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5E43C" w14:textId="77777777" w:rsidR="001C2894" w:rsidRDefault="001C2894" w:rsidP="001C2894">
      <w:pPr>
        <w:pStyle w:val="berschrift6"/>
        <w:rPr>
          <w:color w:val="999999"/>
          <w:lang w:val="en-GB"/>
        </w:rPr>
      </w:pPr>
      <w:bookmarkStart w:id="0" w:name="_Hlk51840454"/>
    </w:p>
    <w:p w14:paraId="5291AD6F" w14:textId="77777777" w:rsidR="001C2894" w:rsidRDefault="001C2894" w:rsidP="001C2894">
      <w:pPr>
        <w:pStyle w:val="berschrift6"/>
        <w:rPr>
          <w:color w:val="999999"/>
          <w:lang w:val="en-GB"/>
        </w:rPr>
      </w:pPr>
      <w:r>
        <w:rPr>
          <w:color w:val="999999"/>
          <w:lang w:val="en-GB"/>
        </w:rPr>
        <w:t>KURO</w:t>
      </w:r>
    </w:p>
    <w:p w14:paraId="39B75AC9" w14:textId="77777777" w:rsidR="001C2894" w:rsidRDefault="001C2894" w:rsidP="001C2894">
      <w:pPr>
        <w:pStyle w:val="berschrift6"/>
        <w:rPr>
          <w:color w:val="999999"/>
          <w:lang w:val="en-GB"/>
        </w:rPr>
      </w:pPr>
      <w:r>
        <w:rPr>
          <w:color w:val="999999"/>
          <w:lang w:val="en-GB"/>
        </w:rPr>
        <w:t>Information for invitation to tender</w:t>
      </w:r>
    </w:p>
    <w:p w14:paraId="4A22943B" w14:textId="77777777" w:rsidR="004B50A6" w:rsidRPr="007F5B06" w:rsidRDefault="004B50A6" w:rsidP="004B50A6">
      <w:pPr>
        <w:rPr>
          <w:rFonts w:ascii="Arial" w:hAnsi="Arial" w:cs="Arial"/>
          <w:lang w:val="en-US"/>
        </w:rPr>
      </w:pPr>
    </w:p>
    <w:p w14:paraId="2B9D72A7" w14:textId="77777777" w:rsidR="004B50A6" w:rsidRPr="007F5B06" w:rsidRDefault="004B50A6" w:rsidP="004B50A6">
      <w:pPr>
        <w:rPr>
          <w:rFonts w:ascii="Arial" w:hAnsi="Arial" w:cs="Arial"/>
          <w:lang w:val="en-US"/>
        </w:rPr>
      </w:pPr>
    </w:p>
    <w:bookmarkEnd w:id="0"/>
    <w:p w14:paraId="524434A1" w14:textId="77777777" w:rsidR="00D3080E" w:rsidRPr="007F5B06" w:rsidRDefault="00D3080E">
      <w:pPr>
        <w:rPr>
          <w:rFonts w:ascii="Arial" w:hAnsi="Arial" w:cs="Arial"/>
          <w:lang w:val="en-US"/>
        </w:rPr>
      </w:pPr>
    </w:p>
    <w:p w14:paraId="1DA3D4AA" w14:textId="5E64F2B3" w:rsidR="001C2894" w:rsidRPr="001C2894" w:rsidRDefault="00152138" w:rsidP="001C2894">
      <w:pPr>
        <w:rPr>
          <w:rFonts w:ascii="Arial" w:hAnsi="Arial" w:cs="Arial"/>
          <w:b/>
          <w:bCs/>
          <w:lang w:val="en-US"/>
        </w:rPr>
      </w:pPr>
      <w:r w:rsidRPr="00F61D97"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57728" behindDoc="0" locked="0" layoutInCell="1" allowOverlap="1" wp14:anchorId="597774AD" wp14:editId="3EC31E0F">
            <wp:simplePos x="0" y="0"/>
            <wp:positionH relativeFrom="column">
              <wp:posOffset>3886200</wp:posOffset>
            </wp:positionH>
            <wp:positionV relativeFrom="paragraph">
              <wp:posOffset>57150</wp:posOffset>
            </wp:positionV>
            <wp:extent cx="1544320" cy="1491615"/>
            <wp:effectExtent l="0" t="0" r="0" b="0"/>
            <wp:wrapNone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0" r="16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149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894" w:rsidRPr="001C2894">
        <w:rPr>
          <w:rFonts w:ascii="Arial" w:hAnsi="Arial" w:cs="Arial"/>
          <w:b/>
          <w:bCs/>
          <w:lang w:val="en-US"/>
        </w:rPr>
        <w:t>Product:</w:t>
      </w:r>
    </w:p>
    <w:p w14:paraId="31223EDF" w14:textId="77777777" w:rsidR="001C2894" w:rsidRPr="001C2894" w:rsidRDefault="001C2894" w:rsidP="001C2894">
      <w:pPr>
        <w:pStyle w:val="berschrift1"/>
        <w:rPr>
          <w:sz w:val="24"/>
          <w:lang w:val="en-US"/>
        </w:rPr>
      </w:pPr>
    </w:p>
    <w:p w14:paraId="09D2C4EF" w14:textId="1E3437CE" w:rsidR="00BE5F39" w:rsidRDefault="00BE5F39" w:rsidP="001C2894">
      <w:pPr>
        <w:pStyle w:val="berschrift4"/>
        <w:rPr>
          <w:lang w:val="en-GB"/>
        </w:rPr>
      </w:pPr>
      <w:r w:rsidRPr="00BE5F39">
        <w:rPr>
          <w:lang w:val="en-US"/>
        </w:rPr>
        <w:t xml:space="preserve">PVC-U Forwarding </w:t>
      </w:r>
      <w:r w:rsidR="003E0407">
        <w:rPr>
          <w:lang w:val="en-US"/>
        </w:rPr>
        <w:t>t</w:t>
      </w:r>
      <w:r w:rsidRPr="00BE5F39">
        <w:rPr>
          <w:lang w:val="en-US"/>
        </w:rPr>
        <w:t>ube</w:t>
      </w:r>
      <w:r w:rsidR="00595784">
        <w:rPr>
          <w:lang w:val="en-US"/>
        </w:rPr>
        <w:t xml:space="preserve"> </w:t>
      </w:r>
      <w:r w:rsidRPr="00BE5F39">
        <w:rPr>
          <w:lang w:val="en-US"/>
        </w:rPr>
        <w:t>-</w:t>
      </w:r>
      <w:r w:rsidR="00595784">
        <w:rPr>
          <w:lang w:val="en-US"/>
        </w:rPr>
        <w:t xml:space="preserve"> </w:t>
      </w:r>
      <w:r w:rsidRPr="00BE5F39">
        <w:rPr>
          <w:lang w:val="en-US"/>
        </w:rPr>
        <w:t>antibacterial CLEAN TUBE</w:t>
      </w:r>
    </w:p>
    <w:p w14:paraId="75D9C915" w14:textId="77777777" w:rsidR="001C2894" w:rsidRPr="00F61D97" w:rsidRDefault="001C2894" w:rsidP="001C2894">
      <w:pPr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  <w:lang w:val="en-GB"/>
        </w:rPr>
      </w:pPr>
      <w:r w:rsidRPr="00F61D97">
        <w:rPr>
          <w:rFonts w:ascii="Arial" w:hAnsi="Arial" w:cs="Arial"/>
          <w:sz w:val="22"/>
          <w:szCs w:val="22"/>
          <w:lang w:val="en-GB"/>
        </w:rPr>
        <w:t>manufactured according to DIN 6660</w:t>
      </w:r>
    </w:p>
    <w:p w14:paraId="3F0416AD" w14:textId="77777777" w:rsidR="00BE5F39" w:rsidRDefault="00BE5F39" w:rsidP="00BE5F39">
      <w:pPr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integrated antibacterial effect</w:t>
      </w:r>
    </w:p>
    <w:p w14:paraId="1AE6C1FE" w14:textId="77777777" w:rsidR="00BE5F39" w:rsidRPr="00BE5F39" w:rsidRDefault="00BE5F39" w:rsidP="00BE5F39">
      <w:pPr>
        <w:numPr>
          <w:ilvl w:val="0"/>
          <w:numId w:val="4"/>
        </w:numPr>
        <w:ind w:left="284" w:hanging="284"/>
        <w:rPr>
          <w:rFonts w:ascii="Arial" w:hAnsi="Arial" w:cs="Arial"/>
          <w:b/>
          <w:bCs/>
          <w:lang w:val="en-US"/>
        </w:rPr>
      </w:pPr>
      <w:r w:rsidRPr="00BE5F39">
        <w:rPr>
          <w:rFonts w:ascii="Arial" w:hAnsi="Arial" w:cs="Arial"/>
          <w:sz w:val="22"/>
          <w:szCs w:val="22"/>
          <w:lang w:val="en-US"/>
        </w:rPr>
        <w:t>certified according to ASTM E 2180</w:t>
      </w:r>
    </w:p>
    <w:p w14:paraId="21ACEA44" w14:textId="77777777" w:rsidR="009C56A3" w:rsidRPr="00BE5F39" w:rsidRDefault="00BE5F39" w:rsidP="00BE5F39">
      <w:pPr>
        <w:numPr>
          <w:ilvl w:val="0"/>
          <w:numId w:val="4"/>
        </w:numPr>
        <w:ind w:left="284" w:hanging="284"/>
        <w:rPr>
          <w:rFonts w:ascii="Arial" w:hAnsi="Arial" w:cs="Arial"/>
          <w:b/>
          <w:bCs/>
          <w:lang w:val="en-US"/>
        </w:rPr>
      </w:pPr>
      <w:r w:rsidRPr="00BE5F39">
        <w:rPr>
          <w:rFonts w:ascii="Arial" w:hAnsi="Arial" w:cs="Arial"/>
          <w:sz w:val="22"/>
          <w:szCs w:val="22"/>
          <w:lang w:val="en-GB"/>
        </w:rPr>
        <w:t>guaranteed antibacterial effect for up to 20 years</w:t>
      </w:r>
    </w:p>
    <w:p w14:paraId="01A40700" w14:textId="77777777" w:rsidR="009C56A3" w:rsidRPr="00BE5F39" w:rsidRDefault="009C56A3">
      <w:pPr>
        <w:rPr>
          <w:rFonts w:ascii="Arial" w:hAnsi="Arial" w:cs="Arial"/>
          <w:b/>
          <w:bCs/>
          <w:lang w:val="en-US"/>
        </w:rPr>
      </w:pPr>
    </w:p>
    <w:p w14:paraId="0CAD4BBE" w14:textId="77777777" w:rsidR="009C56A3" w:rsidRPr="00BE5F39" w:rsidRDefault="009C56A3">
      <w:pPr>
        <w:rPr>
          <w:rFonts w:ascii="Arial" w:hAnsi="Arial" w:cs="Arial"/>
          <w:b/>
          <w:bCs/>
          <w:lang w:val="en-US"/>
        </w:rPr>
      </w:pPr>
    </w:p>
    <w:p w14:paraId="6F3F691A" w14:textId="77777777" w:rsidR="001C2894" w:rsidRPr="00F61D97" w:rsidRDefault="001C2894" w:rsidP="001C2894">
      <w:pPr>
        <w:rPr>
          <w:rFonts w:ascii="Arial" w:hAnsi="Arial" w:cs="Arial"/>
          <w:b/>
          <w:bCs/>
          <w:lang w:val="en-GB"/>
        </w:rPr>
      </w:pPr>
      <w:r w:rsidRPr="00F61D97">
        <w:rPr>
          <w:rFonts w:ascii="Arial" w:hAnsi="Arial" w:cs="Arial"/>
          <w:b/>
          <w:bCs/>
          <w:lang w:val="en-GB"/>
        </w:rPr>
        <w:t>Text for Invitation to tender:</w:t>
      </w:r>
    </w:p>
    <w:p w14:paraId="6EAFEECF" w14:textId="77777777" w:rsidR="004B50A6" w:rsidRPr="008B4A39" w:rsidRDefault="004B50A6" w:rsidP="004B50A6">
      <w:pPr>
        <w:rPr>
          <w:rFonts w:ascii="Arial" w:hAnsi="Arial" w:cs="Arial"/>
          <w:sz w:val="18"/>
          <w:szCs w:val="18"/>
          <w:lang w:val="en-GB"/>
        </w:rPr>
      </w:pPr>
    </w:p>
    <w:p w14:paraId="6E69740E" w14:textId="77777777" w:rsidR="001C2894" w:rsidRPr="008B4A39" w:rsidRDefault="001C2894" w:rsidP="004B50A6">
      <w:pPr>
        <w:rPr>
          <w:rFonts w:ascii="Arial" w:hAnsi="Arial" w:cs="Arial"/>
          <w:sz w:val="18"/>
          <w:szCs w:val="18"/>
          <w:lang w:val="en-US"/>
        </w:rPr>
      </w:pPr>
    </w:p>
    <w:tbl>
      <w:tblPr>
        <w:tblW w:w="8556" w:type="dxa"/>
        <w:tblInd w:w="2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154"/>
      </w:tblGrid>
      <w:tr w:rsidR="001C2894" w:rsidRPr="007F5B06" w14:paraId="6578C6B8" w14:textId="77777777" w:rsidTr="001C2894">
        <w:tc>
          <w:tcPr>
            <w:tcW w:w="3402" w:type="dxa"/>
            <w:shd w:val="clear" w:color="auto" w:fill="FFFFFF"/>
          </w:tcPr>
          <w:p w14:paraId="5E963CD6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Pos: .......................</w:t>
            </w:r>
          </w:p>
        </w:tc>
        <w:tc>
          <w:tcPr>
            <w:tcW w:w="5154" w:type="dxa"/>
            <w:shd w:val="clear" w:color="auto" w:fill="FFFFFF"/>
          </w:tcPr>
          <w:p w14:paraId="7539F164" w14:textId="3F5DFA49" w:rsidR="007F5B06" w:rsidRPr="007F5B06" w:rsidRDefault="001C2894" w:rsidP="00E60D75">
            <w:pPr>
              <w:rPr>
                <w:lang w:val="en-US"/>
              </w:rPr>
            </w:pPr>
            <w:r w:rsidRPr="009A7A67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BE5F39" w:rsidRPr="009A7A67">
              <w:rPr>
                <w:rFonts w:ascii="Arial" w:hAnsi="Arial" w:cs="Arial"/>
                <w:sz w:val="18"/>
                <w:szCs w:val="18"/>
                <w:lang w:val="en-US"/>
              </w:rPr>
              <w:t>VC-U</w:t>
            </w:r>
            <w:r w:rsidRPr="009A7A67">
              <w:rPr>
                <w:rFonts w:ascii="Arial" w:hAnsi="Arial" w:cs="Arial"/>
                <w:sz w:val="18"/>
                <w:szCs w:val="18"/>
                <w:lang w:val="en-US"/>
              </w:rPr>
              <w:t xml:space="preserve"> Forwarding </w:t>
            </w:r>
            <w:r w:rsidR="003E0407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9A7A67">
              <w:rPr>
                <w:rFonts w:ascii="Arial" w:hAnsi="Arial" w:cs="Arial"/>
                <w:sz w:val="18"/>
                <w:szCs w:val="18"/>
                <w:lang w:val="en-US"/>
              </w:rPr>
              <w:t>ube</w:t>
            </w:r>
            <w:r w:rsidR="007F5B06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C72F80" w:rsidRPr="00822A1C">
              <w:rPr>
                <w:rFonts w:ascii="Arial" w:hAnsi="Arial" w:cs="Arial"/>
                <w:sz w:val="18"/>
                <w:szCs w:val="18"/>
                <w:lang w:val="en-US"/>
              </w:rPr>
              <w:t>antiba</w:t>
            </w:r>
            <w:r w:rsidR="00C72F80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C72F80" w:rsidRPr="00822A1C">
              <w:rPr>
                <w:rFonts w:ascii="Arial" w:hAnsi="Arial" w:cs="Arial"/>
                <w:sz w:val="18"/>
                <w:szCs w:val="18"/>
                <w:lang w:val="en-US"/>
              </w:rPr>
              <w:t>teri</w:t>
            </w:r>
            <w:r w:rsidR="00595784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C72F80" w:rsidRPr="00822A1C">
              <w:rPr>
                <w:rFonts w:ascii="Arial" w:hAnsi="Arial" w:cs="Arial"/>
                <w:sz w:val="18"/>
                <w:szCs w:val="18"/>
                <w:lang w:val="en-US"/>
              </w:rPr>
              <w:t>l</w:t>
            </w:r>
            <w:r w:rsidR="007F5B06" w:rsidRPr="009A7A67">
              <w:rPr>
                <w:rFonts w:ascii="Arial" w:hAnsi="Arial" w:cs="Arial"/>
                <w:sz w:val="18"/>
                <w:szCs w:val="18"/>
                <w:lang w:val="en-US"/>
              </w:rPr>
              <w:t xml:space="preserve"> CLEAN TUBE</w:t>
            </w:r>
            <w:r w:rsidR="007F5B0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F5B06" w:rsidRPr="007F5B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W 110</w:t>
            </w:r>
          </w:p>
          <w:p w14:paraId="1B9CB281" w14:textId="2A9464A4" w:rsidR="00A64ADE" w:rsidRPr="009A7A67" w:rsidRDefault="001C2894" w:rsidP="00E60D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7A6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BE5F39" w:rsidRPr="009A7A67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  <w:r w:rsidRPr="009A7A67">
              <w:rPr>
                <w:rFonts w:ascii="Arial" w:hAnsi="Arial" w:cs="Arial"/>
                <w:sz w:val="18"/>
                <w:szCs w:val="18"/>
                <w:lang w:val="en-US"/>
              </w:rPr>
              <w:t xml:space="preserve"> x </w:t>
            </w:r>
            <w:r w:rsidR="00BE5F39" w:rsidRPr="009A7A67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="009A7A67" w:rsidRPr="009A7A6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BE5F39" w:rsidRPr="009A7A67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3E0407">
              <w:rPr>
                <w:rFonts w:ascii="Arial" w:hAnsi="Arial" w:cs="Arial"/>
                <w:sz w:val="18"/>
                <w:szCs w:val="18"/>
                <w:lang w:val="en-US"/>
              </w:rPr>
              <w:t xml:space="preserve"> mm, L= 5000 mm </w:t>
            </w:r>
          </w:p>
        </w:tc>
      </w:tr>
      <w:tr w:rsidR="001C2894" w:rsidRPr="004E4374" w14:paraId="30E3BD18" w14:textId="77777777" w:rsidTr="001C2894">
        <w:tc>
          <w:tcPr>
            <w:tcW w:w="3402" w:type="dxa"/>
            <w:shd w:val="clear" w:color="auto" w:fill="FFFFFF"/>
          </w:tcPr>
          <w:p w14:paraId="656C6219" w14:textId="77777777" w:rsidR="001C2894" w:rsidRPr="009A7A67" w:rsidRDefault="001C2894" w:rsidP="00E60D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54" w:type="dxa"/>
            <w:shd w:val="clear" w:color="auto" w:fill="FFFFFF"/>
          </w:tcPr>
          <w:p w14:paraId="09FC5072" w14:textId="77777777" w:rsidR="00A64ADE" w:rsidRDefault="00BE5F39" w:rsidP="00A64ADE">
            <w:pPr>
              <w:ind w:left="522" w:hanging="52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F39">
              <w:rPr>
                <w:rFonts w:ascii="Arial" w:hAnsi="Arial" w:cs="Arial"/>
                <w:sz w:val="18"/>
                <w:szCs w:val="18"/>
                <w:lang w:val="en-US"/>
              </w:rPr>
              <w:t>colo</w:t>
            </w:r>
            <w:r w:rsidR="009A7A67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BE5F39">
              <w:rPr>
                <w:rFonts w:ascii="Arial" w:hAnsi="Arial" w:cs="Arial"/>
                <w:sz w:val="18"/>
                <w:szCs w:val="18"/>
                <w:lang w:val="en-US"/>
              </w:rPr>
              <w:t xml:space="preserve">r: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ron grey</w:t>
            </w:r>
            <w:r w:rsidR="001C2894"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 (according to RAL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7011</w:t>
            </w:r>
            <w:r w:rsidR="001C2894" w:rsidRPr="008B4A39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  <w:r w:rsidR="00A64ADE">
              <w:rPr>
                <w:rFonts w:ascii="Arial" w:hAnsi="Arial" w:cs="Arial"/>
                <w:sz w:val="18"/>
                <w:szCs w:val="18"/>
                <w:lang w:val="en-GB"/>
              </w:rPr>
              <w:t xml:space="preserve"> or </w:t>
            </w:r>
          </w:p>
          <w:p w14:paraId="2FA6E674" w14:textId="77777777" w:rsidR="001C2894" w:rsidRPr="008B4A39" w:rsidRDefault="00A64ADE" w:rsidP="00A64ADE">
            <w:pPr>
              <w:ind w:firstLine="348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 </w:t>
            </w:r>
            <w:r w:rsidR="00595784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silver grey (according to RAL 7001)</w:t>
            </w:r>
          </w:p>
        </w:tc>
      </w:tr>
      <w:tr w:rsidR="001C2894" w:rsidRPr="004E4374" w14:paraId="69EC10AF" w14:textId="77777777" w:rsidTr="001C2894">
        <w:tc>
          <w:tcPr>
            <w:tcW w:w="3402" w:type="dxa"/>
            <w:shd w:val="clear" w:color="auto" w:fill="FFFFFF"/>
          </w:tcPr>
          <w:p w14:paraId="2BDA0A1A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54" w:type="dxa"/>
            <w:shd w:val="clear" w:color="auto" w:fill="FFFFFF"/>
          </w:tcPr>
          <w:p w14:paraId="66C24CC0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material: </w:t>
            </w:r>
            <w:r w:rsidR="00BE5F39">
              <w:rPr>
                <w:rFonts w:ascii="Arial" w:hAnsi="Arial" w:cs="Arial"/>
                <w:sz w:val="18"/>
                <w:szCs w:val="18"/>
                <w:lang w:val="en-GB"/>
              </w:rPr>
              <w:t>PVC</w:t>
            </w:r>
            <w:r w:rsidR="00C72F80">
              <w:rPr>
                <w:rFonts w:ascii="Arial" w:hAnsi="Arial" w:cs="Arial"/>
                <w:sz w:val="18"/>
                <w:szCs w:val="18"/>
                <w:lang w:val="en-GB"/>
              </w:rPr>
              <w:t>-U</w:t>
            </w:r>
            <w:r w:rsidR="00BE5F39"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="00BE5F39" w:rsidRPr="00BE5F39">
              <w:rPr>
                <w:rFonts w:ascii="Arial" w:hAnsi="Arial" w:cs="Arial"/>
                <w:sz w:val="18"/>
                <w:szCs w:val="18"/>
                <w:lang w:val="en-GB"/>
              </w:rPr>
              <w:t>Microsilver</w:t>
            </w:r>
          </w:p>
          <w:p w14:paraId="470762A0" w14:textId="77777777" w:rsidR="001C2894" w:rsidRPr="008B4A39" w:rsidRDefault="001C2894" w:rsidP="00E60D75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* manufactured according to DIN 6660</w:t>
            </w:r>
          </w:p>
          <w:p w14:paraId="015F7E27" w14:textId="77777777" w:rsidR="00BE5F39" w:rsidRDefault="001C2894" w:rsidP="00BE5F3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* </w:t>
            </w:r>
            <w:r w:rsidR="00BE5F39" w:rsidRPr="00BE5F39">
              <w:rPr>
                <w:rFonts w:ascii="Arial" w:hAnsi="Arial" w:cs="Arial"/>
                <w:sz w:val="18"/>
                <w:szCs w:val="18"/>
                <w:lang w:val="en-GB"/>
              </w:rPr>
              <w:t>certified according to ASTM E 2180</w:t>
            </w:r>
          </w:p>
          <w:p w14:paraId="47775278" w14:textId="77777777" w:rsidR="00A64ADE" w:rsidRPr="00A64ADE" w:rsidRDefault="00A64ADE" w:rsidP="00A64AD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* </w:t>
            </w:r>
            <w:r w:rsidRPr="00A64ADE">
              <w:rPr>
                <w:rFonts w:ascii="Arial" w:hAnsi="Arial" w:cs="Arial"/>
                <w:sz w:val="18"/>
                <w:szCs w:val="18"/>
                <w:lang w:val="en-GB"/>
              </w:rPr>
              <w:t>guaranteed antibacterial effect for up to 20 years</w:t>
            </w:r>
          </w:p>
          <w:p w14:paraId="47A39731" w14:textId="2F4659F2" w:rsidR="008B4A39" w:rsidRPr="008B4A39" w:rsidRDefault="008B4A39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* connection </w:t>
            </w:r>
            <w:r w:rsidR="00A64ADE">
              <w:rPr>
                <w:rFonts w:ascii="Arial" w:hAnsi="Arial" w:cs="Arial"/>
                <w:sz w:val="18"/>
                <w:szCs w:val="18"/>
                <w:lang w:val="en-GB"/>
              </w:rPr>
              <w:t>with</w:t>
            </w:r>
            <w:r w:rsidR="001A3A21">
              <w:rPr>
                <w:rFonts w:ascii="Arial" w:hAnsi="Arial" w:cs="Arial"/>
                <w:sz w:val="18"/>
                <w:szCs w:val="18"/>
                <w:lang w:val="en-GB"/>
              </w:rPr>
              <w:t xml:space="preserve"> PVC-</w:t>
            </w:r>
            <w:r w:rsidR="003E0407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="001A3A21">
              <w:rPr>
                <w:rFonts w:ascii="Arial" w:hAnsi="Arial" w:cs="Arial"/>
                <w:sz w:val="18"/>
                <w:szCs w:val="18"/>
                <w:lang w:val="en-GB"/>
              </w:rPr>
              <w:t>ollars or</w:t>
            </w: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 wide band hose clamps</w:t>
            </w:r>
          </w:p>
        </w:tc>
      </w:tr>
      <w:tr w:rsidR="001C2894" w:rsidRPr="004E4374" w14:paraId="05BA0C9B" w14:textId="77777777" w:rsidTr="001C2894">
        <w:tc>
          <w:tcPr>
            <w:tcW w:w="3402" w:type="dxa"/>
            <w:shd w:val="clear" w:color="auto" w:fill="FFFFFF"/>
          </w:tcPr>
          <w:p w14:paraId="2048FA45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54" w:type="dxa"/>
            <w:shd w:val="clear" w:color="auto" w:fill="FFFFFF"/>
          </w:tcPr>
          <w:p w14:paraId="2AB5E3BD" w14:textId="0CF36782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System KURO or equal (</w:t>
            </w:r>
            <w:r w:rsidR="0081546E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lang w:val="en-GB"/>
              </w:rPr>
              <w:t>www.kuro-kunststoffe.</w:t>
            </w:r>
            <w:r w:rsidR="004E4374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lang w:val="en-GB"/>
              </w:rPr>
              <w:t>com</w:t>
            </w:r>
            <w:r w:rsidR="0081546E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lang w:val="en-GB"/>
              </w:rPr>
              <w:t>)</w:t>
            </w:r>
          </w:p>
          <w:p w14:paraId="1EEE85C1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F8E0A84" w14:textId="77777777" w:rsidR="001C2894" w:rsidRPr="008B4A39" w:rsidRDefault="001C2894" w:rsidP="00E60D75">
            <w:pPr>
              <w:ind w:right="-79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Quantity: ............ m       Price/Unit: ..........     Price total: ..........</w:t>
            </w:r>
          </w:p>
          <w:p w14:paraId="473635C8" w14:textId="77777777" w:rsidR="001C2894" w:rsidRPr="008B4A39" w:rsidRDefault="001C2894" w:rsidP="00E60D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4D824CB5" w14:textId="77777777" w:rsidR="001C2894" w:rsidRDefault="001C2894" w:rsidP="001C2894">
      <w:pPr>
        <w:rPr>
          <w:rFonts w:ascii="Arial" w:hAnsi="Arial" w:cs="Arial"/>
          <w:sz w:val="18"/>
          <w:szCs w:val="18"/>
          <w:lang w:val="en-GB"/>
        </w:rPr>
      </w:pPr>
    </w:p>
    <w:p w14:paraId="1AC590A6" w14:textId="77777777" w:rsidR="00A64ADE" w:rsidRDefault="00A64ADE" w:rsidP="001C2894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8556" w:type="dxa"/>
        <w:tblInd w:w="2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154"/>
      </w:tblGrid>
      <w:tr w:rsidR="00A64ADE" w:rsidRPr="007F5B06" w14:paraId="045C1171" w14:textId="77777777" w:rsidTr="00735775">
        <w:tc>
          <w:tcPr>
            <w:tcW w:w="3402" w:type="dxa"/>
            <w:shd w:val="clear" w:color="auto" w:fill="FFFFFF"/>
          </w:tcPr>
          <w:p w14:paraId="284B026E" w14:textId="77777777" w:rsidR="00A64ADE" w:rsidRPr="008B4A39" w:rsidRDefault="00A64ADE" w:rsidP="007357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Pos: .......................</w:t>
            </w:r>
          </w:p>
        </w:tc>
        <w:tc>
          <w:tcPr>
            <w:tcW w:w="5154" w:type="dxa"/>
            <w:shd w:val="clear" w:color="auto" w:fill="FFFFFF"/>
          </w:tcPr>
          <w:p w14:paraId="73EB02A1" w14:textId="2AD75B63" w:rsidR="007F5B06" w:rsidRDefault="00A64ADE" w:rsidP="007357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7A67">
              <w:rPr>
                <w:rFonts w:ascii="Arial" w:hAnsi="Arial" w:cs="Arial"/>
                <w:sz w:val="18"/>
                <w:szCs w:val="18"/>
                <w:lang w:val="en-US"/>
              </w:rPr>
              <w:t xml:space="preserve">PVC-U Forwarding </w:t>
            </w:r>
            <w:r w:rsidR="003E0407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9A7A67">
              <w:rPr>
                <w:rFonts w:ascii="Arial" w:hAnsi="Arial" w:cs="Arial"/>
                <w:sz w:val="18"/>
                <w:szCs w:val="18"/>
                <w:lang w:val="en-US"/>
              </w:rPr>
              <w:t xml:space="preserve">ube </w:t>
            </w:r>
            <w:r w:rsidR="00C72F80" w:rsidRPr="00822A1C">
              <w:rPr>
                <w:rFonts w:ascii="Arial" w:hAnsi="Arial" w:cs="Arial"/>
                <w:sz w:val="18"/>
                <w:szCs w:val="18"/>
                <w:lang w:val="en-US"/>
              </w:rPr>
              <w:t>– antiba</w:t>
            </w:r>
            <w:r w:rsidR="00C72F80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C72F80" w:rsidRPr="00822A1C">
              <w:rPr>
                <w:rFonts w:ascii="Arial" w:hAnsi="Arial" w:cs="Arial"/>
                <w:sz w:val="18"/>
                <w:szCs w:val="18"/>
                <w:lang w:val="en-US"/>
              </w:rPr>
              <w:t>teri</w:t>
            </w:r>
            <w:r w:rsidR="00595784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C72F80" w:rsidRPr="00822A1C">
              <w:rPr>
                <w:rFonts w:ascii="Arial" w:hAnsi="Arial" w:cs="Arial"/>
                <w:sz w:val="18"/>
                <w:szCs w:val="18"/>
                <w:lang w:val="en-US"/>
              </w:rPr>
              <w:t xml:space="preserve">l </w:t>
            </w:r>
            <w:r w:rsidR="007F5B06" w:rsidRPr="009A7A67">
              <w:rPr>
                <w:rFonts w:ascii="Arial" w:hAnsi="Arial" w:cs="Arial"/>
                <w:sz w:val="18"/>
                <w:szCs w:val="18"/>
                <w:lang w:val="en-US"/>
              </w:rPr>
              <w:t>CLEAN TUBE</w:t>
            </w:r>
            <w:r w:rsidR="007F5B0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F5B06" w:rsidRPr="0019131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W</w:t>
            </w:r>
            <w:r w:rsidR="003E040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F5B06" w:rsidRPr="0019131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60</w:t>
            </w:r>
          </w:p>
          <w:p w14:paraId="4B833A30" w14:textId="51633AAE" w:rsidR="00A64ADE" w:rsidRPr="009A7A67" w:rsidRDefault="00A64ADE" w:rsidP="007357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A7A67">
              <w:rPr>
                <w:rFonts w:ascii="Arial" w:hAnsi="Arial" w:cs="Arial"/>
                <w:sz w:val="18"/>
                <w:szCs w:val="18"/>
                <w:lang w:val="en-US"/>
              </w:rPr>
              <w:t>160 x 3</w:t>
            </w:r>
            <w:r w:rsidR="009A7A67" w:rsidRPr="009A7A6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9A7A67">
              <w:rPr>
                <w:rFonts w:ascii="Arial" w:hAnsi="Arial" w:cs="Arial"/>
                <w:sz w:val="18"/>
                <w:szCs w:val="18"/>
                <w:lang w:val="en-US"/>
              </w:rPr>
              <w:t xml:space="preserve">2 </w:t>
            </w:r>
            <w:r w:rsidR="003E0407">
              <w:rPr>
                <w:rFonts w:ascii="Arial" w:hAnsi="Arial" w:cs="Arial"/>
                <w:sz w:val="18"/>
                <w:szCs w:val="18"/>
                <w:lang w:val="en-US"/>
              </w:rPr>
              <w:t xml:space="preserve">mm, L= 5000 mm </w:t>
            </w:r>
          </w:p>
        </w:tc>
      </w:tr>
      <w:tr w:rsidR="00A64ADE" w:rsidRPr="004E4374" w14:paraId="1C6ADA84" w14:textId="77777777" w:rsidTr="00735775">
        <w:tc>
          <w:tcPr>
            <w:tcW w:w="3402" w:type="dxa"/>
            <w:shd w:val="clear" w:color="auto" w:fill="FFFFFF"/>
          </w:tcPr>
          <w:p w14:paraId="5B15D2E6" w14:textId="77777777" w:rsidR="00A64ADE" w:rsidRPr="009A7A67" w:rsidRDefault="00A64ADE" w:rsidP="0073577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154" w:type="dxa"/>
            <w:shd w:val="clear" w:color="auto" w:fill="FFFFFF"/>
          </w:tcPr>
          <w:p w14:paraId="6F4899E5" w14:textId="77777777" w:rsidR="00A64ADE" w:rsidRDefault="00A64ADE" w:rsidP="00735775">
            <w:pPr>
              <w:ind w:left="522" w:hanging="52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E5F39">
              <w:rPr>
                <w:rFonts w:ascii="Arial" w:hAnsi="Arial" w:cs="Arial"/>
                <w:sz w:val="18"/>
                <w:szCs w:val="18"/>
                <w:lang w:val="en-US"/>
              </w:rPr>
              <w:t>colo</w:t>
            </w:r>
            <w:r w:rsidR="009A7A67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Pr="00BE5F39">
              <w:rPr>
                <w:rFonts w:ascii="Arial" w:hAnsi="Arial" w:cs="Arial"/>
                <w:sz w:val="18"/>
                <w:szCs w:val="18"/>
                <w:lang w:val="en-US"/>
              </w:rPr>
              <w:t xml:space="preserve">r: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iron grey</w:t>
            </w: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 (according to RAL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7011</w:t>
            </w: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or </w:t>
            </w:r>
          </w:p>
          <w:p w14:paraId="4F44C5F3" w14:textId="77777777" w:rsidR="00A64ADE" w:rsidRPr="008B4A39" w:rsidRDefault="00A64ADE" w:rsidP="00735775">
            <w:pPr>
              <w:ind w:firstLine="348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 w:rsidR="00595784">
              <w:rPr>
                <w:rFonts w:ascii="Arial" w:hAnsi="Arial" w:cs="Arial"/>
                <w:sz w:val="18"/>
                <w:szCs w:val="18"/>
                <w:lang w:val="en-GB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silver grey (according to RAL 7001)</w:t>
            </w:r>
          </w:p>
        </w:tc>
      </w:tr>
      <w:tr w:rsidR="00A64ADE" w:rsidRPr="004E4374" w14:paraId="1FE08D68" w14:textId="77777777" w:rsidTr="00735775">
        <w:tc>
          <w:tcPr>
            <w:tcW w:w="3402" w:type="dxa"/>
            <w:shd w:val="clear" w:color="auto" w:fill="FFFFFF"/>
          </w:tcPr>
          <w:p w14:paraId="4A4DA842" w14:textId="77777777" w:rsidR="00A64ADE" w:rsidRPr="008B4A39" w:rsidRDefault="00A64ADE" w:rsidP="007357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54" w:type="dxa"/>
            <w:shd w:val="clear" w:color="auto" w:fill="FFFFFF"/>
          </w:tcPr>
          <w:p w14:paraId="203CCF8F" w14:textId="77777777" w:rsidR="00A64ADE" w:rsidRPr="008B4A39" w:rsidRDefault="00A64ADE" w:rsidP="007357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material: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VC</w:t>
            </w:r>
            <w:r w:rsidR="00C72F80">
              <w:rPr>
                <w:rFonts w:ascii="Arial" w:hAnsi="Arial" w:cs="Arial"/>
                <w:sz w:val="18"/>
                <w:szCs w:val="18"/>
                <w:lang w:val="en-GB"/>
              </w:rPr>
              <w:t>-U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/ </w:t>
            </w:r>
            <w:r w:rsidRPr="00BE5F39">
              <w:rPr>
                <w:rFonts w:ascii="Arial" w:hAnsi="Arial" w:cs="Arial"/>
                <w:sz w:val="18"/>
                <w:szCs w:val="18"/>
                <w:lang w:val="en-GB"/>
              </w:rPr>
              <w:t>Microsilver</w:t>
            </w:r>
          </w:p>
          <w:p w14:paraId="57F363C9" w14:textId="77777777" w:rsidR="00A64ADE" w:rsidRPr="008B4A39" w:rsidRDefault="00A64ADE" w:rsidP="00735775">
            <w:pPr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* manufactured according to DIN 6660</w:t>
            </w:r>
          </w:p>
          <w:p w14:paraId="2F47F0C2" w14:textId="77777777" w:rsidR="00A64ADE" w:rsidRDefault="00A64ADE" w:rsidP="007357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* </w:t>
            </w:r>
            <w:r w:rsidRPr="00BE5F39">
              <w:rPr>
                <w:rFonts w:ascii="Arial" w:hAnsi="Arial" w:cs="Arial"/>
                <w:sz w:val="18"/>
                <w:szCs w:val="18"/>
                <w:lang w:val="en-GB"/>
              </w:rPr>
              <w:t>certified according to ASTM E 2180</w:t>
            </w:r>
          </w:p>
          <w:p w14:paraId="75EC1B0A" w14:textId="77777777" w:rsidR="00A64ADE" w:rsidRPr="00A64ADE" w:rsidRDefault="00A64ADE" w:rsidP="007357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* </w:t>
            </w:r>
            <w:r w:rsidRPr="00A64ADE">
              <w:rPr>
                <w:rFonts w:ascii="Arial" w:hAnsi="Arial" w:cs="Arial"/>
                <w:sz w:val="18"/>
                <w:szCs w:val="18"/>
                <w:lang w:val="en-GB"/>
              </w:rPr>
              <w:t>guaranteed antibacterial effect for up to 20 years</w:t>
            </w:r>
          </w:p>
          <w:p w14:paraId="7DD6434B" w14:textId="3A31F3F1" w:rsidR="00A64ADE" w:rsidRPr="008B4A39" w:rsidRDefault="00A64ADE" w:rsidP="007357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* connection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with</w:t>
            </w:r>
            <w:r w:rsidR="001A3A21">
              <w:rPr>
                <w:rFonts w:ascii="Arial" w:hAnsi="Arial" w:cs="Arial"/>
                <w:sz w:val="18"/>
                <w:szCs w:val="18"/>
                <w:lang w:val="en-GB"/>
              </w:rPr>
              <w:t xml:space="preserve"> PVC-</w:t>
            </w:r>
            <w:r w:rsidR="003E0407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="001A3A21">
              <w:rPr>
                <w:rFonts w:ascii="Arial" w:hAnsi="Arial" w:cs="Arial"/>
                <w:sz w:val="18"/>
                <w:szCs w:val="18"/>
                <w:lang w:val="en-GB"/>
              </w:rPr>
              <w:t>ollars or</w:t>
            </w: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 xml:space="preserve"> wide band hose clamps</w:t>
            </w:r>
          </w:p>
        </w:tc>
      </w:tr>
      <w:tr w:rsidR="00A64ADE" w:rsidRPr="004E4374" w14:paraId="1BE5ABDE" w14:textId="77777777" w:rsidTr="00735775">
        <w:tc>
          <w:tcPr>
            <w:tcW w:w="3402" w:type="dxa"/>
            <w:shd w:val="clear" w:color="auto" w:fill="FFFFFF"/>
          </w:tcPr>
          <w:p w14:paraId="049D9DAF" w14:textId="77777777" w:rsidR="00A64ADE" w:rsidRPr="008B4A39" w:rsidRDefault="00A64ADE" w:rsidP="007357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154" w:type="dxa"/>
            <w:shd w:val="clear" w:color="auto" w:fill="FFFFFF"/>
          </w:tcPr>
          <w:p w14:paraId="2DB70051" w14:textId="0C3540FF" w:rsidR="00A64ADE" w:rsidRPr="008B4A39" w:rsidRDefault="00A64ADE" w:rsidP="007357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System KURO or equal (</w:t>
            </w:r>
            <w:r w:rsidR="0081546E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lang w:val="en-GB"/>
              </w:rPr>
              <w:t>www.kuro-kunststoffe.</w:t>
            </w:r>
            <w:r w:rsidR="004E4374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lang w:val="en-GB"/>
              </w:rPr>
              <w:t>com</w:t>
            </w:r>
            <w:r w:rsidR="0081546E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  <w:lang w:val="en-GB"/>
              </w:rPr>
              <w:t>)</w:t>
            </w:r>
          </w:p>
          <w:p w14:paraId="6093F0AD" w14:textId="77777777" w:rsidR="00A64ADE" w:rsidRPr="008B4A39" w:rsidRDefault="00A64ADE" w:rsidP="007357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685011B" w14:textId="77777777" w:rsidR="00A64ADE" w:rsidRPr="008B4A39" w:rsidRDefault="00A64ADE" w:rsidP="00735775">
            <w:pPr>
              <w:ind w:right="-79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B4A39">
              <w:rPr>
                <w:rFonts w:ascii="Arial" w:hAnsi="Arial" w:cs="Arial"/>
                <w:sz w:val="18"/>
                <w:szCs w:val="18"/>
                <w:lang w:val="en-GB"/>
              </w:rPr>
              <w:t>Quantity: ............ m       Price/Unit: ..........     Price total: ..........</w:t>
            </w:r>
          </w:p>
          <w:p w14:paraId="57881DA2" w14:textId="77777777" w:rsidR="00A64ADE" w:rsidRPr="008B4A39" w:rsidRDefault="00A64ADE" w:rsidP="00735775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54FF1939" w14:textId="77777777" w:rsidR="00A64ADE" w:rsidRPr="008B4A39" w:rsidRDefault="00A64ADE" w:rsidP="001C2894">
      <w:pPr>
        <w:rPr>
          <w:rFonts w:ascii="Arial" w:hAnsi="Arial" w:cs="Arial"/>
          <w:sz w:val="18"/>
          <w:szCs w:val="18"/>
          <w:lang w:val="en-GB"/>
        </w:rPr>
      </w:pPr>
    </w:p>
    <w:sectPr w:rsidR="00A64ADE" w:rsidRPr="008B4A39" w:rsidSect="009546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907" w:bottom="1134" w:left="175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DCE0" w14:textId="77777777" w:rsidR="00DB4F42" w:rsidRDefault="00DB4F42">
      <w:r>
        <w:separator/>
      </w:r>
    </w:p>
  </w:endnote>
  <w:endnote w:type="continuationSeparator" w:id="0">
    <w:p w14:paraId="06D1FCB1" w14:textId="77777777" w:rsidR="00DB4F42" w:rsidRDefault="00DB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86B2" w14:textId="77777777" w:rsidR="008370D9" w:rsidRDefault="008370D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D194" w14:textId="77777777" w:rsidR="005F2B59" w:rsidRPr="00236388" w:rsidRDefault="0095463E" w:rsidP="0095463E">
    <w:pPr>
      <w:pStyle w:val="Fuzeile"/>
      <w:tabs>
        <w:tab w:val="clear" w:pos="4536"/>
        <w:tab w:val="clear" w:pos="9072"/>
        <w:tab w:val="center" w:pos="4620"/>
        <w:tab w:val="right" w:pos="9241"/>
      </w:tabs>
      <w:jc w:val="right"/>
      <w:rPr>
        <w:rFonts w:ascii="Arial" w:hAnsi="Arial" w:cs="Arial"/>
        <w:sz w:val="16"/>
        <w:szCs w:val="16"/>
      </w:rPr>
    </w:pPr>
    <w:r w:rsidRPr="00236388">
      <w:rPr>
        <w:rFonts w:ascii="Arial" w:hAnsi="Arial" w:cs="Arial"/>
        <w:sz w:val="16"/>
        <w:szCs w:val="16"/>
      </w:rPr>
      <w:t xml:space="preserve">Stand: </w:t>
    </w:r>
    <w:r w:rsidR="008370D9">
      <w:rPr>
        <w:rFonts w:ascii="Arial" w:hAnsi="Arial" w:cs="Arial"/>
        <w:sz w:val="16"/>
        <w:szCs w:val="16"/>
      </w:rPr>
      <w:t>12</w:t>
    </w:r>
    <w:r w:rsidRPr="00236388">
      <w:rPr>
        <w:rFonts w:ascii="Arial" w:hAnsi="Arial" w:cs="Arial"/>
        <w:sz w:val="16"/>
        <w:szCs w:val="16"/>
      </w:rPr>
      <w:t>/202</w:t>
    </w:r>
    <w:r w:rsidR="00236388">
      <w:rPr>
        <w:rFonts w:ascii="Arial" w:hAnsi="Arial" w:cs="Arial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BD60" w14:textId="77777777" w:rsidR="008370D9" w:rsidRDefault="008370D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274E7" w14:textId="77777777" w:rsidR="00DB4F42" w:rsidRDefault="00DB4F42">
      <w:r>
        <w:separator/>
      </w:r>
    </w:p>
  </w:footnote>
  <w:footnote w:type="continuationSeparator" w:id="0">
    <w:p w14:paraId="256F2F03" w14:textId="77777777" w:rsidR="00DB4F42" w:rsidRDefault="00DB4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D9C0" w14:textId="77777777" w:rsidR="00EB36E5" w:rsidRDefault="004E4374">
    <w:pPr>
      <w:pStyle w:val="Kopfzeile"/>
    </w:pPr>
    <w:r>
      <w:rPr>
        <w:noProof/>
      </w:rPr>
      <w:pict w14:anchorId="2094E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2110" o:spid="_x0000_s1036" type="#_x0000_t75" style="position:absolute;margin-left:0;margin-top:0;width:589.45pt;height:833.45pt;z-index:-251658752;mso-position-horizontal:center;mso-position-horizontal-relative:margin;mso-position-vertical:center;mso-position-vertical-relative:margin" o:allowincell="f">
          <v:imagedata r:id="rId1" o:title="RP_Preislisten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F8FD" w14:textId="77777777" w:rsidR="00EB36E5" w:rsidRDefault="004E4374">
    <w:pPr>
      <w:pStyle w:val="Kopfzeile"/>
    </w:pPr>
    <w:r>
      <w:rPr>
        <w:noProof/>
      </w:rPr>
      <w:pict w14:anchorId="0A76B7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2111" o:spid="_x0000_s1037" type="#_x0000_t75" style="position:absolute;margin-left:-81.6pt;margin-top:-62.45pt;width:589.45pt;height:833.45pt;z-index:-251657728;mso-position-horizontal-relative:margin;mso-position-vertical-relative:margin" o:allowincell="f">
          <v:imagedata r:id="rId1" o:title="RP_Preislistenblat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08140" w14:textId="77777777" w:rsidR="00EB36E5" w:rsidRDefault="004E4374">
    <w:pPr>
      <w:pStyle w:val="Kopfzeile"/>
    </w:pPr>
    <w:r>
      <w:rPr>
        <w:noProof/>
      </w:rPr>
      <w:pict w14:anchorId="07676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472109" o:spid="_x0000_s1035" type="#_x0000_t75" style="position:absolute;margin-left:0;margin-top:0;width:589.45pt;height:833.45pt;z-index:-251659776;mso-position-horizontal:center;mso-position-horizontal-relative:margin;mso-position-vertical:center;mso-position-vertical-relative:margin" o:allowincell="f">
          <v:imagedata r:id="rId1" o:title="RP_Preislistenbla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F49"/>
    <w:multiLevelType w:val="hybridMultilevel"/>
    <w:tmpl w:val="DE46ACD2"/>
    <w:lvl w:ilvl="0" w:tplc="D85A9F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6341D"/>
    <w:multiLevelType w:val="hybridMultilevel"/>
    <w:tmpl w:val="9182BBD0"/>
    <w:lvl w:ilvl="0" w:tplc="B77826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37D09"/>
    <w:multiLevelType w:val="hybridMultilevel"/>
    <w:tmpl w:val="73FC2D98"/>
    <w:lvl w:ilvl="0" w:tplc="8F8ED1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70EB0"/>
    <w:multiLevelType w:val="hybridMultilevel"/>
    <w:tmpl w:val="D5687528"/>
    <w:lvl w:ilvl="0" w:tplc="9C0CE0FC">
      <w:start w:val="2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941141635">
    <w:abstractNumId w:val="2"/>
  </w:num>
  <w:num w:numId="2" w16cid:durableId="241723807">
    <w:abstractNumId w:val="3"/>
  </w:num>
  <w:num w:numId="3" w16cid:durableId="1155536820">
    <w:abstractNumId w:val="1"/>
  </w:num>
  <w:num w:numId="4" w16cid:durableId="365525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2D"/>
    <w:rsid w:val="000017D3"/>
    <w:rsid w:val="00013973"/>
    <w:rsid w:val="00094A56"/>
    <w:rsid w:val="000D1364"/>
    <w:rsid w:val="001048F7"/>
    <w:rsid w:val="00142132"/>
    <w:rsid w:val="00152138"/>
    <w:rsid w:val="00153E14"/>
    <w:rsid w:val="001825E5"/>
    <w:rsid w:val="00191319"/>
    <w:rsid w:val="001A3A21"/>
    <w:rsid w:val="001C2894"/>
    <w:rsid w:val="00236388"/>
    <w:rsid w:val="002C575B"/>
    <w:rsid w:val="003E0407"/>
    <w:rsid w:val="00405C70"/>
    <w:rsid w:val="004B50A6"/>
    <w:rsid w:val="004E4374"/>
    <w:rsid w:val="00524E9D"/>
    <w:rsid w:val="00536D8D"/>
    <w:rsid w:val="005606D8"/>
    <w:rsid w:val="005802D4"/>
    <w:rsid w:val="005843C9"/>
    <w:rsid w:val="00595784"/>
    <w:rsid w:val="00596FD8"/>
    <w:rsid w:val="005B4BC7"/>
    <w:rsid w:val="005E354A"/>
    <w:rsid w:val="005F2B59"/>
    <w:rsid w:val="00662125"/>
    <w:rsid w:val="006964C9"/>
    <w:rsid w:val="00735775"/>
    <w:rsid w:val="007F5B06"/>
    <w:rsid w:val="0080536B"/>
    <w:rsid w:val="0081546E"/>
    <w:rsid w:val="008370D9"/>
    <w:rsid w:val="00866167"/>
    <w:rsid w:val="00871013"/>
    <w:rsid w:val="00894CF8"/>
    <w:rsid w:val="008B4A39"/>
    <w:rsid w:val="008B5044"/>
    <w:rsid w:val="0095463E"/>
    <w:rsid w:val="009A0E90"/>
    <w:rsid w:val="009A4D63"/>
    <w:rsid w:val="009A7A67"/>
    <w:rsid w:val="009C2C58"/>
    <w:rsid w:val="009C56A3"/>
    <w:rsid w:val="009C6C06"/>
    <w:rsid w:val="009E2C65"/>
    <w:rsid w:val="00A62758"/>
    <w:rsid w:val="00A62BEA"/>
    <w:rsid w:val="00A64ADE"/>
    <w:rsid w:val="00AA5FA3"/>
    <w:rsid w:val="00B70EBB"/>
    <w:rsid w:val="00BE5F39"/>
    <w:rsid w:val="00C05C85"/>
    <w:rsid w:val="00C337AF"/>
    <w:rsid w:val="00C72F80"/>
    <w:rsid w:val="00CE61F1"/>
    <w:rsid w:val="00D04D92"/>
    <w:rsid w:val="00D3080E"/>
    <w:rsid w:val="00D72456"/>
    <w:rsid w:val="00DB4F42"/>
    <w:rsid w:val="00E30B44"/>
    <w:rsid w:val="00E4107A"/>
    <w:rsid w:val="00E60D75"/>
    <w:rsid w:val="00E83FF2"/>
    <w:rsid w:val="00E868EC"/>
    <w:rsid w:val="00EA7851"/>
    <w:rsid w:val="00EB36E5"/>
    <w:rsid w:val="00F503FF"/>
    <w:rsid w:val="00F658E7"/>
    <w:rsid w:val="00F66A2D"/>
    <w:rsid w:val="00F85245"/>
    <w:rsid w:val="00F9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CA4811"/>
  <w15:chartTrackingRefBased/>
  <w15:docId w15:val="{33C7BBE9-7014-4548-9A8A-33BC5992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pPr>
      <w:keepNext/>
      <w:jc w:val="both"/>
      <w:outlineLvl w:val="1"/>
    </w:pPr>
    <w:rPr>
      <w:rFonts w:ascii="Arial" w:hAnsi="Arial" w:cs="Arial"/>
      <w:sz w:val="28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rFonts w:ascii="Arial" w:hAnsi="Arial" w:cs="Arial"/>
      <w:b/>
      <w:bCs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ascii="Arial" w:hAnsi="Arial" w:cs="Arial"/>
      <w:b/>
      <w:bCs/>
      <w:sz w:val="2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 w:cs="Arial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pPr>
      <w:jc w:val="both"/>
    </w:pPr>
    <w:rPr>
      <w:rFonts w:ascii="Arial" w:hAnsi="Arial" w:cs="Arial"/>
      <w:sz w:val="28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semiHidden/>
    <w:pPr>
      <w:tabs>
        <w:tab w:val="center" w:pos="4536"/>
        <w:tab w:val="right" w:pos="9072"/>
      </w:tabs>
    </w:pPr>
  </w:style>
  <w:style w:type="character" w:styleId="NichtaufgelsteErwhnung">
    <w:name w:val="Unresolved Mention"/>
    <w:uiPriority w:val="99"/>
    <w:semiHidden/>
    <w:unhideWhenUsed/>
    <w:rsid w:val="008B4A39"/>
    <w:rPr>
      <w:color w:val="605E5C"/>
      <w:shd w:val="clear" w:color="auto" w:fill="E1DFDD"/>
    </w:rPr>
  </w:style>
  <w:style w:type="character" w:customStyle="1" w:styleId="FuzeileZchn">
    <w:name w:val="Fußzeile Zchn"/>
    <w:link w:val="Fuzeile"/>
    <w:semiHidden/>
    <w:rsid w:val="009546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4BD6-00EC-4C0C-A09D-2F91095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</vt:lpstr>
    </vt:vector>
  </TitlesOfParts>
  <Company> </Company>
  <LinksUpToDate>false</LinksUpToDate>
  <CharactersWithSpaces>1393</CharactersWithSpaces>
  <SharedDoc>false</SharedDoc>
  <HLinks>
    <vt:vector size="12" baseType="variant">
      <vt:variant>
        <vt:i4>852034</vt:i4>
      </vt:variant>
      <vt:variant>
        <vt:i4>3</vt:i4>
      </vt:variant>
      <vt:variant>
        <vt:i4>0</vt:i4>
      </vt:variant>
      <vt:variant>
        <vt:i4>5</vt:i4>
      </vt:variant>
      <vt:variant>
        <vt:lpwstr>http://www.kuro-kunststoffe.com/</vt:lpwstr>
      </vt:variant>
      <vt:variant>
        <vt:lpwstr/>
      </vt:variant>
      <vt:variant>
        <vt:i4>852034</vt:i4>
      </vt:variant>
      <vt:variant>
        <vt:i4>0</vt:i4>
      </vt:variant>
      <vt:variant>
        <vt:i4>0</vt:i4>
      </vt:variant>
      <vt:variant>
        <vt:i4>5</vt:i4>
      </vt:variant>
      <vt:variant>
        <vt:lpwstr>http://www.kuro-kunststoff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</dc:title>
  <dc:subject/>
  <dc:creator>Alexander Remche</dc:creator>
  <cp:keywords/>
  <dc:description/>
  <cp:lastModifiedBy>Alexandra Eilers</cp:lastModifiedBy>
  <cp:revision>6</cp:revision>
  <cp:lastPrinted>2020-09-24T10:05:00Z</cp:lastPrinted>
  <dcterms:created xsi:type="dcterms:W3CDTF">2023-12-18T13:08:00Z</dcterms:created>
  <dcterms:modified xsi:type="dcterms:W3CDTF">2024-04-03T08:10:00Z</dcterms:modified>
</cp:coreProperties>
</file>